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90" w:rsidRPr="005545F2" w:rsidRDefault="00030281" w:rsidP="005545F2">
      <w:pPr>
        <w:jc w:val="center"/>
        <w:rPr>
          <w:sz w:val="36"/>
          <w:szCs w:val="36"/>
        </w:rPr>
      </w:pPr>
      <w:r w:rsidRPr="005545F2">
        <w:rPr>
          <w:sz w:val="36"/>
          <w:szCs w:val="36"/>
        </w:rPr>
        <w:t>Suspected Soft Tissue Sarcoma Flow-Chart</w:t>
      </w:r>
    </w:p>
    <w:p w:rsidR="00030281" w:rsidRDefault="0045006D" w:rsidP="005545F2">
      <w:pPr>
        <w:jc w:val="center"/>
      </w:pPr>
      <w:r>
        <w:t>August 2021 v1.1</w:t>
      </w:r>
      <w:bookmarkStart w:id="0" w:name="_GoBack"/>
      <w:bookmarkEnd w:id="0"/>
    </w:p>
    <w:p w:rsidR="00030281" w:rsidRDefault="00623E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10A8C" wp14:editId="2C5E6BFC">
                <wp:simplePos x="0" y="0"/>
                <wp:positionH relativeFrom="column">
                  <wp:posOffset>4867275</wp:posOffset>
                </wp:positionH>
                <wp:positionV relativeFrom="paragraph">
                  <wp:posOffset>59055</wp:posOffset>
                </wp:positionV>
                <wp:extent cx="1285875" cy="314325"/>
                <wp:effectExtent l="0" t="0" r="952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3E05" w:rsidRDefault="000F5EF0" w:rsidP="00623E05">
                            <w:pPr>
                              <w:jc w:val="center"/>
                            </w:pPr>
                            <w:r>
                              <w:t>Ownership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style="position:absolute;margin-left:383.25pt;margin-top:4.65pt;width:101.25pt;height:2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" fillcolor="window" stroked="f" strokeweight="2pt">
                <v:textbox>
                  <w:txbxContent>
                    <w:p w:rsidR="00623E05" w:rsidRDefault="000F5EF0" w:rsidP="00623E05">
                      <w:pPr>
                        <w:jc w:val="center"/>
                      </w:pPr>
                      <w:r>
                        <w:t>Ownership Key</w:t>
                      </w:r>
                    </w:p>
                  </w:txbxContent>
                </v:textbox>
              </v:rect>
            </w:pict>
          </mc:Fallback>
        </mc:AlternateContent>
      </w:r>
      <w:r w:rsidR="005924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497D6" wp14:editId="0CA1DE7D">
                <wp:simplePos x="0" y="0"/>
                <wp:positionH relativeFrom="column">
                  <wp:posOffset>1743075</wp:posOffset>
                </wp:positionH>
                <wp:positionV relativeFrom="paragraph">
                  <wp:posOffset>163830</wp:posOffset>
                </wp:positionV>
                <wp:extent cx="207645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D2" w:rsidRDefault="005924D2" w:rsidP="005924D2">
                            <w:pPr>
                              <w:jc w:val="center"/>
                            </w:pPr>
                            <w:r>
                              <w:t>Suspected 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37.25pt;margin-top:12.9pt;width:16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" fillcolor="#92d050" strokecolor="#f79646 [3209]" strokeweight="2pt">
                <v:textbox>
                  <w:txbxContent>
                    <w:p w:rsidR="005924D2" w:rsidRDefault="005924D2" w:rsidP="005924D2">
                      <w:pPr>
                        <w:jc w:val="center"/>
                      </w:pPr>
                      <w:r>
                        <w:t>Suspected STS</w:t>
                      </w:r>
                    </w:p>
                  </w:txbxContent>
                </v:textbox>
              </v:rect>
            </w:pict>
          </mc:Fallback>
        </mc:AlternateContent>
      </w:r>
    </w:p>
    <w:p w:rsidR="00030281" w:rsidRDefault="00030281"/>
    <w:p w:rsidR="005924D2" w:rsidRDefault="00623E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BD3DA3" wp14:editId="18F25289">
                <wp:simplePos x="0" y="0"/>
                <wp:positionH relativeFrom="column">
                  <wp:posOffset>4867275</wp:posOffset>
                </wp:positionH>
                <wp:positionV relativeFrom="paragraph">
                  <wp:posOffset>127635</wp:posOffset>
                </wp:positionV>
                <wp:extent cx="1285875" cy="2571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EF0" w:rsidRDefault="000F5EF0" w:rsidP="000F5EF0">
                            <w:pPr>
                              <w:jc w:val="center"/>
                            </w:pPr>
                            <w: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8" style="position:absolute;margin-left:383.25pt;margin-top:10.05pt;width:101.25pt;height:20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" fillcolor="#92d050" strokecolor="#f79646 [3209]" strokeweight="2pt">
                <v:textbox>
                  <w:txbxContent>
                    <w:p w:rsidR="000F5EF0" w:rsidRDefault="000F5EF0" w:rsidP="000F5EF0">
                      <w:pPr>
                        <w:jc w:val="center"/>
                      </w:pPr>
                      <w:r>
                        <w:t>GP</w:t>
                      </w:r>
                    </w:p>
                  </w:txbxContent>
                </v:textbox>
              </v:rect>
            </w:pict>
          </mc:Fallback>
        </mc:AlternateContent>
      </w:r>
    </w:p>
    <w:p w:rsidR="005924D2" w:rsidRDefault="005924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B043B" wp14:editId="37AE341C">
                <wp:simplePos x="0" y="0"/>
                <wp:positionH relativeFrom="column">
                  <wp:posOffset>2800350</wp:posOffset>
                </wp:positionH>
                <wp:positionV relativeFrom="paragraph">
                  <wp:posOffset>76200</wp:posOffset>
                </wp:positionV>
                <wp:extent cx="0" cy="219075"/>
                <wp:effectExtent l="9525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0.5pt;margin-top:6pt;width:0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5924D2" w:rsidRDefault="000F5E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D1124B" wp14:editId="20B7B398">
                <wp:simplePos x="0" y="0"/>
                <wp:positionH relativeFrom="column">
                  <wp:posOffset>4867275</wp:posOffset>
                </wp:positionH>
                <wp:positionV relativeFrom="paragraph">
                  <wp:posOffset>120015</wp:posOffset>
                </wp:positionV>
                <wp:extent cx="1285875" cy="3905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5EF0" w:rsidRPr="000F5EF0" w:rsidRDefault="000F5EF0" w:rsidP="000F5E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 hospital r</w:t>
                            </w:r>
                            <w:r w:rsidRPr="000F5EF0">
                              <w:rPr>
                                <w:sz w:val="16"/>
                                <w:szCs w:val="16"/>
                              </w:rPr>
                              <w:t>ad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9" style="position:absolute;margin-left:383.25pt;margin-top:9.45pt;width:101.25pt;height:30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" fillcolor="#ffc000" strokecolor="#f79646" strokeweight="2pt">
                <v:textbox>
                  <w:txbxContent>
                    <w:p w:rsidR="000F5EF0" w:rsidRPr="000F5EF0" w:rsidRDefault="000F5EF0" w:rsidP="000F5E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 hospital r</w:t>
                      </w:r>
                      <w:r w:rsidRPr="000F5EF0">
                        <w:rPr>
                          <w:sz w:val="16"/>
                          <w:szCs w:val="16"/>
                        </w:rPr>
                        <w:t>adiology</w:t>
                      </w:r>
                    </w:p>
                  </w:txbxContent>
                </v:textbox>
              </v:rect>
            </w:pict>
          </mc:Fallback>
        </mc:AlternateContent>
      </w:r>
      <w:r w:rsidR="005924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D73D" wp14:editId="12CD3759">
                <wp:simplePos x="0" y="0"/>
                <wp:positionH relativeFrom="column">
                  <wp:posOffset>1181100</wp:posOffset>
                </wp:positionH>
                <wp:positionV relativeFrom="paragraph">
                  <wp:posOffset>119380</wp:posOffset>
                </wp:positionV>
                <wp:extent cx="3248025" cy="504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D2" w:rsidRPr="005924D2" w:rsidRDefault="005924D2" w:rsidP="005924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24D2">
                              <w:rPr>
                                <w:b/>
                                <w:sz w:val="20"/>
                                <w:szCs w:val="20"/>
                              </w:rPr>
                              <w:t>GP arranges urgent U/S with local radiology team</w:t>
                            </w:r>
                          </w:p>
                          <w:p w:rsidR="005924D2" w:rsidRPr="005924D2" w:rsidRDefault="005924D2" w:rsidP="005924D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924D2">
                              <w:rPr>
                                <w:sz w:val="16"/>
                              </w:rPr>
                              <w:t>U/S request to include all relevant positive and negative clinical findings from history and clinical examination</w:t>
                            </w:r>
                          </w:p>
                          <w:p w:rsidR="005924D2" w:rsidRDefault="005924D2" w:rsidP="00592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93pt;margin-top:9.4pt;width:25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" fillcolor="#92d050" strokecolor="#f79646 [3209]" strokeweight="2pt">
                <v:textbox>
                  <w:txbxContent>
                    <w:p w:rsidR="005924D2" w:rsidRPr="005924D2" w:rsidRDefault="005924D2" w:rsidP="005924D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924D2">
                        <w:rPr>
                          <w:b/>
                          <w:sz w:val="20"/>
                          <w:szCs w:val="20"/>
                        </w:rPr>
                        <w:t xml:space="preserve">GP </w:t>
                      </w:r>
                      <w:r w:rsidRPr="005924D2">
                        <w:rPr>
                          <w:b/>
                          <w:sz w:val="20"/>
                          <w:szCs w:val="20"/>
                        </w:rPr>
                        <w:t xml:space="preserve">arranges </w:t>
                      </w:r>
                      <w:r w:rsidRPr="005924D2">
                        <w:rPr>
                          <w:b/>
                          <w:sz w:val="20"/>
                          <w:szCs w:val="20"/>
                        </w:rPr>
                        <w:t>urgent U/S with local radiology team</w:t>
                      </w:r>
                    </w:p>
                    <w:p w:rsidR="005924D2" w:rsidRPr="005924D2" w:rsidRDefault="005924D2" w:rsidP="005924D2">
                      <w:pPr>
                        <w:jc w:val="center"/>
                        <w:rPr>
                          <w:sz w:val="16"/>
                        </w:rPr>
                      </w:pPr>
                      <w:r w:rsidRPr="005924D2">
                        <w:rPr>
                          <w:sz w:val="16"/>
                        </w:rPr>
                        <w:t>U/S request to include all relevant positive and negative clinical findings from history and clinical examination</w:t>
                      </w:r>
                    </w:p>
                    <w:p w:rsidR="005924D2" w:rsidRDefault="005924D2" w:rsidP="005924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24D2" w:rsidRDefault="003A64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97C67" wp14:editId="3D765362">
                <wp:simplePos x="0" y="0"/>
                <wp:positionH relativeFrom="column">
                  <wp:posOffset>-266700</wp:posOffset>
                </wp:positionH>
                <wp:positionV relativeFrom="paragraph">
                  <wp:posOffset>135255</wp:posOffset>
                </wp:positionV>
                <wp:extent cx="1447800" cy="3743325"/>
                <wp:effectExtent l="38100" t="76200" r="0" b="2857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3743325"/>
                        </a:xfrm>
                        <a:prstGeom prst="bentConnector3">
                          <a:avLst>
                            <a:gd name="adj1" fmla="val -1974"/>
                          </a:avLst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style="position:absolute;margin-left:-21pt;margin-top:10.65pt;width:114pt;height:294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" adj="-426" strokecolor="#4579b8 [3044]">
                <v:stroke dashstyle="dash" endarrow="open"/>
              </v:shape>
            </w:pict>
          </mc:Fallback>
        </mc:AlternateContent>
      </w:r>
    </w:p>
    <w:p w:rsidR="005924D2" w:rsidRDefault="005924D2"/>
    <w:p w:rsidR="005924D2" w:rsidRDefault="00623E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10BCD2" wp14:editId="6428C850">
                <wp:simplePos x="0" y="0"/>
                <wp:positionH relativeFrom="column">
                  <wp:posOffset>4867275</wp:posOffset>
                </wp:positionH>
                <wp:positionV relativeFrom="paragraph">
                  <wp:posOffset>99060</wp:posOffset>
                </wp:positionV>
                <wp:extent cx="1285875" cy="3143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5EF0" w:rsidRDefault="000F5EF0" w:rsidP="000F5EF0">
                            <w:pPr>
                              <w:jc w:val="center"/>
                            </w:pPr>
                            <w:r>
                              <w:t>Sarcoma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31" style="position:absolute;margin-left:383.25pt;margin-top:7.8pt;width:101.25pt;height: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" fillcolor="#7030a0" strokecolor="#f79646" strokeweight="2pt">
                <v:textbox>
                  <w:txbxContent>
                    <w:p w:rsidR="000F5EF0" w:rsidRDefault="000F5EF0" w:rsidP="000F5EF0">
                      <w:pPr>
                        <w:jc w:val="center"/>
                      </w:pPr>
                      <w:r>
                        <w:t>Sarcoma MDT</w:t>
                      </w:r>
                    </w:p>
                  </w:txbxContent>
                </v:textbox>
              </v:rect>
            </w:pict>
          </mc:Fallback>
        </mc:AlternateContent>
      </w:r>
      <w:r w:rsidR="004424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DD11A" wp14:editId="0C3B9B47">
                <wp:simplePos x="0" y="0"/>
                <wp:positionH relativeFrom="column">
                  <wp:posOffset>2800350</wp:posOffset>
                </wp:positionH>
                <wp:positionV relativeFrom="paragraph">
                  <wp:posOffset>99060</wp:posOffset>
                </wp:positionV>
                <wp:extent cx="0" cy="24765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0.5pt;margin-top:7.8pt;width:0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30281" w:rsidRDefault="00030281"/>
    <w:p w:rsidR="007F6DAE" w:rsidRDefault="007F6D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0BB8C" wp14:editId="2DE7D203">
                <wp:simplePos x="0" y="0"/>
                <wp:positionH relativeFrom="column">
                  <wp:posOffset>1181100</wp:posOffset>
                </wp:positionH>
                <wp:positionV relativeFrom="paragraph">
                  <wp:posOffset>-3810</wp:posOffset>
                </wp:positionV>
                <wp:extent cx="3343275" cy="514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AE" w:rsidRDefault="007F6DAE" w:rsidP="007F6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6DAE">
                              <w:rPr>
                                <w:b/>
                                <w:sz w:val="20"/>
                                <w:szCs w:val="20"/>
                              </w:rPr>
                              <w:t>U/S undertaken by local radiology team</w:t>
                            </w:r>
                          </w:p>
                          <w:p w:rsidR="007F6DAE" w:rsidRPr="007F6DAE" w:rsidRDefault="007F6DAE" w:rsidP="007F6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6DAE">
                              <w:rPr>
                                <w:sz w:val="16"/>
                                <w:szCs w:val="16"/>
                              </w:rPr>
                              <w:t>Local radiology classify as benign, indeterminate or suspected malignant as per appendices 1-3</w:t>
                            </w:r>
                          </w:p>
                          <w:p w:rsidR="007F6DAE" w:rsidRPr="007F6DAE" w:rsidRDefault="007F6DAE" w:rsidP="007F6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93pt;margin-top:-.3pt;width:263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" fillcolor="#ffc000" strokecolor="#f79646 [3209]" strokeweight="2pt">
                <v:textbox>
                  <w:txbxContent>
                    <w:p w:rsidR="007F6DAE" w:rsidRDefault="007F6DAE" w:rsidP="007F6D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6DAE">
                        <w:rPr>
                          <w:b/>
                          <w:sz w:val="20"/>
                          <w:szCs w:val="20"/>
                        </w:rPr>
                        <w:t>U/S undertaken by local radiology team</w:t>
                      </w:r>
                    </w:p>
                    <w:p w:rsidR="007F6DAE" w:rsidRPr="007F6DAE" w:rsidRDefault="007F6DAE" w:rsidP="007F6D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6DAE">
                        <w:rPr>
                          <w:sz w:val="16"/>
                          <w:szCs w:val="16"/>
                        </w:rPr>
                        <w:t>Local radiology classify as benign, in</w:t>
                      </w:r>
                      <w:r w:rsidRPr="007F6DAE">
                        <w:rPr>
                          <w:sz w:val="16"/>
                          <w:szCs w:val="16"/>
                        </w:rPr>
                        <w:t>determinate or suspected malignant as per appendices 1-3</w:t>
                      </w:r>
                    </w:p>
                    <w:p w:rsidR="007F6DAE" w:rsidRPr="007F6DAE" w:rsidRDefault="007F6DAE" w:rsidP="007F6D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6DAE" w:rsidRDefault="00623E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5E856D" wp14:editId="63316B3B">
                <wp:simplePos x="0" y="0"/>
                <wp:positionH relativeFrom="column">
                  <wp:posOffset>4867275</wp:posOffset>
                </wp:positionH>
                <wp:positionV relativeFrom="paragraph">
                  <wp:posOffset>11430</wp:posOffset>
                </wp:positionV>
                <wp:extent cx="1285875" cy="3143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5EF0" w:rsidRDefault="000F5EF0" w:rsidP="000F5EF0">
                            <w:pPr>
                              <w:jc w:val="center"/>
                            </w:pPr>
                            <w:r w:rsidRPr="000F5EF0">
                              <w:rPr>
                                <w:sz w:val="16"/>
                                <w:szCs w:val="16"/>
                              </w:rPr>
                              <w:t>Local hospital</w:t>
                            </w:r>
                            <w:r>
                              <w:t xml:space="preserve"> </w:t>
                            </w:r>
                            <w:r w:rsidRPr="000F5EF0">
                              <w:rPr>
                                <w:sz w:val="16"/>
                                <w:szCs w:val="16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33" style="position:absolute;margin-left:383.25pt;margin-top:.9pt;width:101.25pt;height:2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" fillcolor="#0070c0" strokecolor="#f79646" strokeweight="2pt">
                <v:textbox>
                  <w:txbxContent>
                    <w:p w:rsidR="000F5EF0" w:rsidRDefault="000F5EF0" w:rsidP="000F5EF0">
                      <w:pPr>
                        <w:jc w:val="center"/>
                      </w:pPr>
                      <w:r w:rsidRPr="000F5EF0">
                        <w:rPr>
                          <w:sz w:val="16"/>
                          <w:szCs w:val="16"/>
                        </w:rPr>
                        <w:t>Local hospital</w:t>
                      </w:r>
                      <w:r>
                        <w:t xml:space="preserve"> </w:t>
                      </w:r>
                      <w:r w:rsidRPr="000F5EF0">
                        <w:rPr>
                          <w:sz w:val="16"/>
                          <w:szCs w:val="16"/>
                        </w:rPr>
                        <w:t>team</w:t>
                      </w:r>
                    </w:p>
                  </w:txbxContent>
                </v:textbox>
              </v:rect>
            </w:pict>
          </mc:Fallback>
        </mc:AlternateContent>
      </w:r>
    </w:p>
    <w:p w:rsidR="007F6DAE" w:rsidRDefault="004424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B5706" wp14:editId="51068102">
                <wp:simplePos x="0" y="0"/>
                <wp:positionH relativeFrom="column">
                  <wp:posOffset>2800350</wp:posOffset>
                </wp:positionH>
                <wp:positionV relativeFrom="paragraph">
                  <wp:posOffset>160020</wp:posOffset>
                </wp:positionV>
                <wp:extent cx="0" cy="1619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2.6pt" to="220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" strokecolor="#4579b8 [3044]"/>
            </w:pict>
          </mc:Fallback>
        </mc:AlternateContent>
      </w:r>
    </w:p>
    <w:p w:rsidR="007F6DAE" w:rsidRDefault="003A64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6210</wp:posOffset>
                </wp:positionV>
                <wp:extent cx="0" cy="2495550"/>
                <wp:effectExtent l="76200" t="0" r="952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-2.25pt;margin-top:12.3pt;width:0;height:19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616C9" wp14:editId="3DA4E6AD">
                <wp:simplePos x="0" y="0"/>
                <wp:positionH relativeFrom="column">
                  <wp:posOffset>-28575</wp:posOffset>
                </wp:positionH>
                <wp:positionV relativeFrom="paragraph">
                  <wp:posOffset>137160</wp:posOffset>
                </wp:positionV>
                <wp:extent cx="55149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pt" to="6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" strokecolor="#4579b8 [3044]"/>
            </w:pict>
          </mc:Fallback>
        </mc:AlternateContent>
      </w:r>
      <w:r w:rsidR="00DF2A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44D268" wp14:editId="4348C05D">
                <wp:simplePos x="0" y="0"/>
                <wp:positionH relativeFrom="column">
                  <wp:posOffset>1809750</wp:posOffset>
                </wp:positionH>
                <wp:positionV relativeFrom="paragraph">
                  <wp:posOffset>156210</wp:posOffset>
                </wp:positionV>
                <wp:extent cx="0" cy="1533525"/>
                <wp:effectExtent l="95250" t="0" r="7620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142.5pt;margin-top:12.3pt;width:0;height:120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424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88ECB" wp14:editId="385AE7E0">
                <wp:simplePos x="0" y="0"/>
                <wp:positionH relativeFrom="column">
                  <wp:posOffset>5486400</wp:posOffset>
                </wp:positionH>
                <wp:positionV relativeFrom="paragraph">
                  <wp:posOffset>146685</wp:posOffset>
                </wp:positionV>
                <wp:extent cx="0" cy="352425"/>
                <wp:effectExtent l="95250" t="0" r="952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6in;margin-top:11.55pt;width:0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4424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E45F5" wp14:editId="114E89B8">
                <wp:simplePos x="0" y="0"/>
                <wp:positionH relativeFrom="column">
                  <wp:posOffset>3743325</wp:posOffset>
                </wp:positionH>
                <wp:positionV relativeFrom="paragraph">
                  <wp:posOffset>156210</wp:posOffset>
                </wp:positionV>
                <wp:extent cx="9525" cy="342900"/>
                <wp:effectExtent l="76200" t="0" r="8572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94.75pt;margin-top:12.3pt;width: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30281" w:rsidRDefault="00030281"/>
    <w:p w:rsidR="0044245B" w:rsidRDefault="001520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8BCA5" wp14:editId="5E79AD47">
                <wp:simplePos x="0" y="0"/>
                <wp:positionH relativeFrom="column">
                  <wp:posOffset>142875</wp:posOffset>
                </wp:positionH>
                <wp:positionV relativeFrom="paragraph">
                  <wp:posOffset>148590</wp:posOffset>
                </wp:positionV>
                <wp:extent cx="1533525" cy="7810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F4" w:rsidRDefault="00E719F4" w:rsidP="00E719F4">
                            <w:pPr>
                              <w:jc w:val="center"/>
                            </w:pPr>
                            <w:r>
                              <w:t>If symptomatic consider referral for excision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margin-left:11.25pt;margin-top:11.7pt;width:120.75pt;height:61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" fillcolor="#0070c0" strokecolor="#f79646 [3209]" strokeweight="2pt">
                <v:textbox>
                  <w:txbxContent>
                    <w:p w:rsidR="00E719F4" w:rsidRDefault="00E719F4" w:rsidP="00E719F4">
                      <w:pPr>
                        <w:jc w:val="center"/>
                      </w:pPr>
                      <w:r>
                        <w:t>If symptomatic consider referral for excision local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9A419" wp14:editId="13F9141F">
                <wp:simplePos x="0" y="0"/>
                <wp:positionH relativeFrom="column">
                  <wp:posOffset>1933575</wp:posOffset>
                </wp:positionH>
                <wp:positionV relativeFrom="paragraph">
                  <wp:posOffset>148591</wp:posOffset>
                </wp:positionV>
                <wp:extent cx="866775" cy="7810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571F" w:rsidRPr="00B6705F" w:rsidRDefault="009F571F" w:rsidP="009F57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705F">
                              <w:rPr>
                                <w:b/>
                                <w:sz w:val="20"/>
                                <w:szCs w:val="20"/>
                              </w:rPr>
                              <w:t>Managed by local MUO/CUP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margin-left:152.25pt;margin-top:11.7pt;width:68.2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" fillcolor="#0070c0" strokecolor="#f79646" strokeweight="2pt">
                <v:textbox>
                  <w:txbxContent>
                    <w:p w:rsidR="009F571F" w:rsidRPr="00B6705F" w:rsidRDefault="009F571F" w:rsidP="009F57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6705F">
                        <w:rPr>
                          <w:b/>
                          <w:sz w:val="20"/>
                          <w:szCs w:val="20"/>
                        </w:rPr>
                        <w:t>Managed by local MUO/CUP MDT</w:t>
                      </w:r>
                    </w:p>
                  </w:txbxContent>
                </v:textbox>
              </v:rect>
            </w:pict>
          </mc:Fallback>
        </mc:AlternateContent>
      </w:r>
      <w:r w:rsidR="004424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5B636" wp14:editId="05AC245D">
                <wp:simplePos x="0" y="0"/>
                <wp:positionH relativeFrom="column">
                  <wp:posOffset>4676775</wp:posOffset>
                </wp:positionH>
                <wp:positionV relativeFrom="paragraph">
                  <wp:posOffset>148590</wp:posOffset>
                </wp:positionV>
                <wp:extent cx="1476375" cy="781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45B" w:rsidRPr="00B934E4" w:rsidRDefault="00B934E4" w:rsidP="004424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4E4">
                              <w:rPr>
                                <w:b/>
                                <w:sz w:val="20"/>
                                <w:szCs w:val="20"/>
                              </w:rPr>
                              <w:t>Indeterminate or suspicious for sarcoma</w:t>
                            </w:r>
                          </w:p>
                          <w:p w:rsidR="00B934E4" w:rsidRPr="00B934E4" w:rsidRDefault="00B934E4" w:rsidP="004424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34E4">
                              <w:rPr>
                                <w:sz w:val="16"/>
                                <w:szCs w:val="16"/>
                              </w:rPr>
                              <w:t>Report.</w:t>
                            </w:r>
                            <w:proofErr w:type="gramEnd"/>
                            <w:r w:rsidRPr="00B934E4">
                              <w:rPr>
                                <w:sz w:val="16"/>
                                <w:szCs w:val="16"/>
                              </w:rPr>
                              <w:t xml:space="preserve">  Arrange urgent local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6" style="position:absolute;margin-left:368.25pt;margin-top:11.7pt;width:116.2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" fillcolor="#ffc000" strokecolor="#f79646" strokeweight="2pt">
                <v:textbox>
                  <w:txbxContent>
                    <w:p w:rsidR="0044245B" w:rsidRPr="00B934E4" w:rsidRDefault="00B934E4" w:rsidP="0044245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34E4">
                        <w:rPr>
                          <w:b/>
                          <w:sz w:val="20"/>
                          <w:szCs w:val="20"/>
                        </w:rPr>
                        <w:t>Indeterminate or suspicious for sarcoma</w:t>
                      </w:r>
                    </w:p>
                    <w:p w:rsidR="00B934E4" w:rsidRPr="00B934E4" w:rsidRDefault="00B934E4" w:rsidP="004424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934E4">
                        <w:rPr>
                          <w:sz w:val="16"/>
                          <w:szCs w:val="16"/>
                        </w:rPr>
                        <w:t>Report.</w:t>
                      </w:r>
                      <w:proofErr w:type="gramEnd"/>
                      <w:r w:rsidRPr="00B934E4">
                        <w:rPr>
                          <w:sz w:val="16"/>
                          <w:szCs w:val="16"/>
                        </w:rPr>
                        <w:t xml:space="preserve">  Arrange urgent local M</w:t>
                      </w:r>
                      <w:r>
                        <w:rPr>
                          <w:sz w:val="16"/>
                          <w:szCs w:val="16"/>
                        </w:rPr>
                        <w:t>RI</w:t>
                      </w:r>
                    </w:p>
                  </w:txbxContent>
                </v:textbox>
              </v:rect>
            </w:pict>
          </mc:Fallback>
        </mc:AlternateContent>
      </w:r>
      <w:r w:rsidR="004424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BC918" wp14:editId="515E783B">
                <wp:simplePos x="0" y="0"/>
                <wp:positionH relativeFrom="column">
                  <wp:posOffset>2952750</wp:posOffset>
                </wp:positionH>
                <wp:positionV relativeFrom="paragraph">
                  <wp:posOffset>148590</wp:posOffset>
                </wp:positionV>
                <wp:extent cx="1476375" cy="781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45B" w:rsidRDefault="0044245B" w:rsidP="004424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4E4">
                              <w:rPr>
                                <w:b/>
                                <w:sz w:val="20"/>
                                <w:szCs w:val="20"/>
                              </w:rPr>
                              <w:t>Non-sarcoma</w:t>
                            </w:r>
                            <w:r w:rsidR="00B934E4" w:rsidRPr="00B934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B934E4" w:rsidRPr="00B934E4">
                              <w:rPr>
                                <w:b/>
                                <w:sz w:val="20"/>
                                <w:szCs w:val="20"/>
                              </w:rPr>
                              <w:t>lipoma</w:t>
                            </w:r>
                            <w:proofErr w:type="spellEnd"/>
                            <w:r w:rsidR="00B934E4" w:rsidRPr="00B934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concerning features</w:t>
                            </w:r>
                          </w:p>
                          <w:p w:rsidR="00B934E4" w:rsidRPr="00B934E4" w:rsidRDefault="00B934E4" w:rsidP="004424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port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Arrange non-urgent local 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7" style="position:absolute;margin-left:232.5pt;margin-top:11.7pt;width:116.2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" fillcolor="#ffc000" strokecolor="#f79646 [3209]" strokeweight="2pt">
                <v:textbox>
                  <w:txbxContent>
                    <w:p w:rsidR="0044245B" w:rsidRDefault="0044245B" w:rsidP="004424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4E4">
                        <w:rPr>
                          <w:b/>
                          <w:sz w:val="20"/>
                          <w:szCs w:val="20"/>
                        </w:rPr>
                        <w:t>Non-sarcoma</w:t>
                      </w:r>
                      <w:r w:rsidR="00B934E4" w:rsidRPr="00B934E4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B934E4" w:rsidRPr="00B934E4">
                        <w:rPr>
                          <w:b/>
                          <w:sz w:val="20"/>
                          <w:szCs w:val="20"/>
                        </w:rPr>
                        <w:t>lipoma</w:t>
                      </w:r>
                      <w:proofErr w:type="spellEnd"/>
                      <w:r w:rsidR="00B934E4" w:rsidRPr="00B934E4">
                        <w:rPr>
                          <w:b/>
                          <w:sz w:val="20"/>
                          <w:szCs w:val="20"/>
                        </w:rPr>
                        <w:t xml:space="preserve"> with concerning features</w:t>
                      </w:r>
                    </w:p>
                    <w:p w:rsidR="00B934E4" w:rsidRPr="00B934E4" w:rsidRDefault="00B934E4" w:rsidP="004424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port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Arrange non-urgent local MRI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44245B"/>
    <w:p w:rsidR="0044245B" w:rsidRDefault="0044245B"/>
    <w:p w:rsidR="0044245B" w:rsidRDefault="0044245B"/>
    <w:p w:rsidR="0044245B" w:rsidRDefault="0044245B"/>
    <w:p w:rsidR="0044245B" w:rsidRDefault="003A64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3340</wp:posOffset>
                </wp:positionV>
                <wp:extent cx="0" cy="409575"/>
                <wp:effectExtent l="9525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3.5pt;margin-top:4.2pt;width:0;height:32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3340</wp:posOffset>
                </wp:positionV>
                <wp:extent cx="0" cy="409575"/>
                <wp:effectExtent l="95250" t="38100" r="57150" b="95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84.5pt;margin-top:4.2pt;width:0;height:32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93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11FD4" wp14:editId="59CF04EB">
                <wp:simplePos x="0" y="0"/>
                <wp:positionH relativeFrom="column">
                  <wp:posOffset>5486400</wp:posOffset>
                </wp:positionH>
                <wp:positionV relativeFrom="paragraph">
                  <wp:posOffset>53340</wp:posOffset>
                </wp:positionV>
                <wp:extent cx="0" cy="409575"/>
                <wp:effectExtent l="95250" t="0" r="11430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6in;margin-top:4.2pt;width:0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B93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CA3B4" wp14:editId="782125A6">
                <wp:simplePos x="0" y="0"/>
                <wp:positionH relativeFrom="column">
                  <wp:posOffset>3752850</wp:posOffset>
                </wp:positionH>
                <wp:positionV relativeFrom="paragraph">
                  <wp:posOffset>53340</wp:posOffset>
                </wp:positionV>
                <wp:extent cx="0" cy="409575"/>
                <wp:effectExtent l="95250" t="0" r="11430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95.5pt;margin-top:4.2pt;width:0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4245B" w:rsidRDefault="0044245B"/>
    <w:p w:rsidR="0044245B" w:rsidRDefault="003A64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D3A36" wp14:editId="3DEF124B">
                <wp:simplePos x="0" y="0"/>
                <wp:positionH relativeFrom="column">
                  <wp:posOffset>142875</wp:posOffset>
                </wp:positionH>
                <wp:positionV relativeFrom="paragraph">
                  <wp:posOffset>113030</wp:posOffset>
                </wp:positionV>
                <wp:extent cx="847725" cy="628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29" w:rsidRPr="00D45B74" w:rsidRDefault="00E33D29" w:rsidP="00E33D2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45B74">
                              <w:rPr>
                                <w:b/>
                                <w:sz w:val="22"/>
                              </w:rPr>
                              <w:t>Managed by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11.25pt;margin-top:8.9pt;width:66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" fillcolor="#92d050" strokecolor="#f79646 [3209]" strokeweight="2pt">
                <v:textbox>
                  <w:txbxContent>
                    <w:p w:rsidR="00E33D29" w:rsidRPr="00D45B74" w:rsidRDefault="00E33D29" w:rsidP="00E33D2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45B74">
                        <w:rPr>
                          <w:b/>
                          <w:sz w:val="22"/>
                        </w:rPr>
                        <w:t>Managed by GP</w:t>
                      </w:r>
                    </w:p>
                  </w:txbxContent>
                </v:textbox>
              </v:rect>
            </w:pict>
          </mc:Fallback>
        </mc:AlternateContent>
      </w:r>
      <w:r w:rsidR="001520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57ABA" wp14:editId="56D20903">
                <wp:simplePos x="0" y="0"/>
                <wp:positionH relativeFrom="column">
                  <wp:posOffset>1362075</wp:posOffset>
                </wp:positionH>
                <wp:positionV relativeFrom="paragraph">
                  <wp:posOffset>112395</wp:posOffset>
                </wp:positionV>
                <wp:extent cx="1476375" cy="962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45B" w:rsidRDefault="0044245B" w:rsidP="004424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571F">
                              <w:rPr>
                                <w:b/>
                                <w:sz w:val="20"/>
                                <w:szCs w:val="20"/>
                              </w:rPr>
                              <w:t>Non-sarcoma</w:t>
                            </w:r>
                            <w:r w:rsidR="009F571F" w:rsidRPr="009F571F">
                              <w:rPr>
                                <w:b/>
                                <w:sz w:val="20"/>
                                <w:szCs w:val="20"/>
                              </w:rPr>
                              <w:t>: malignant</w:t>
                            </w:r>
                          </w:p>
                          <w:p w:rsidR="009F571F" w:rsidRPr="00B934E4" w:rsidRDefault="009F571F" w:rsidP="009F57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34E4">
                              <w:rPr>
                                <w:sz w:val="16"/>
                                <w:szCs w:val="16"/>
                              </w:rPr>
                              <w:t>Report.</w:t>
                            </w:r>
                            <w:proofErr w:type="gramEnd"/>
                            <w:r w:rsidRPr="00B934E4">
                              <w:rPr>
                                <w:sz w:val="16"/>
                                <w:szCs w:val="16"/>
                              </w:rPr>
                              <w:t xml:space="preserve">  Advise referral to local MUO/CUP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margin-left:107.25pt;margin-top:8.85pt;width:116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" fillcolor="#0070c0" strokecolor="#f79646" strokeweight="2pt">
                <v:textbox>
                  <w:txbxContent>
                    <w:p w:rsidR="0044245B" w:rsidRDefault="0044245B" w:rsidP="0044245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F571F">
                        <w:rPr>
                          <w:b/>
                          <w:sz w:val="20"/>
                          <w:szCs w:val="20"/>
                        </w:rPr>
                        <w:t>Non-sarcoma</w:t>
                      </w:r>
                      <w:r w:rsidR="009F571F" w:rsidRPr="009F571F">
                        <w:rPr>
                          <w:b/>
                          <w:sz w:val="20"/>
                          <w:szCs w:val="20"/>
                        </w:rPr>
                        <w:t>: malignant</w:t>
                      </w:r>
                    </w:p>
                    <w:p w:rsidR="009F571F" w:rsidRPr="00B934E4" w:rsidRDefault="009F571F" w:rsidP="009F57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934E4">
                        <w:rPr>
                          <w:sz w:val="16"/>
                          <w:szCs w:val="16"/>
                        </w:rPr>
                        <w:t>Report.</w:t>
                      </w:r>
                      <w:proofErr w:type="gramEnd"/>
                      <w:r w:rsidRPr="00B934E4">
                        <w:rPr>
                          <w:sz w:val="16"/>
                          <w:szCs w:val="16"/>
                        </w:rPr>
                        <w:t xml:space="preserve">  Advise referral to local MUO/CUP MDT</w:t>
                      </w:r>
                    </w:p>
                  </w:txbxContent>
                </v:textbox>
              </v:rect>
            </w:pict>
          </mc:Fallback>
        </mc:AlternateContent>
      </w:r>
      <w:r w:rsidR="00B93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090F4" wp14:editId="5AB5CAD0">
                <wp:simplePos x="0" y="0"/>
                <wp:positionH relativeFrom="column">
                  <wp:posOffset>2952750</wp:posOffset>
                </wp:positionH>
                <wp:positionV relativeFrom="paragraph">
                  <wp:posOffset>113030</wp:posOffset>
                </wp:positionV>
                <wp:extent cx="3200400" cy="552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34E4" w:rsidRPr="00B6705F" w:rsidRDefault="00B934E4" w:rsidP="00B934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705F">
                              <w:rPr>
                                <w:b/>
                              </w:rPr>
                              <w:t>Managed by local rad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232.5pt;margin-top:8.9pt;width:252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" fillcolor="#ffc000" strokecolor="#f79646" strokeweight="2pt">
                <v:textbox>
                  <w:txbxContent>
                    <w:p w:rsidR="00B934E4" w:rsidRPr="00B6705F" w:rsidRDefault="00B934E4" w:rsidP="00B934E4">
                      <w:pPr>
                        <w:jc w:val="center"/>
                        <w:rPr>
                          <w:b/>
                        </w:rPr>
                      </w:pPr>
                      <w:r w:rsidRPr="00B6705F">
                        <w:rPr>
                          <w:b/>
                        </w:rPr>
                        <w:t>Managed by local radiology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44245B"/>
    <w:p w:rsidR="0044245B" w:rsidRDefault="0044245B"/>
    <w:p w:rsidR="0044245B" w:rsidRDefault="00D45B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4925</wp:posOffset>
                </wp:positionV>
                <wp:extent cx="133350" cy="0"/>
                <wp:effectExtent l="0" t="76200" r="19050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96.75pt;margin-top:2.75pt;width:10.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4925</wp:posOffset>
                </wp:positionV>
                <wp:extent cx="47625" cy="413385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133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75pt" to="96.7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" strokecolor="#4579b8 [3044]">
                <v:stroke dashstyle="dash"/>
              </v:line>
            </w:pict>
          </mc:Fallback>
        </mc:AlternateContent>
      </w:r>
      <w:r w:rsidR="00277E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39700</wp:posOffset>
                </wp:positionV>
                <wp:extent cx="0" cy="304800"/>
                <wp:effectExtent l="9525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56.25pt;margin-top:11pt;width:0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4245B" w:rsidRDefault="003A64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0640</wp:posOffset>
                </wp:positionV>
                <wp:extent cx="0" cy="333376"/>
                <wp:effectExtent l="95250" t="38100" r="571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" o:spid="_x0000_s1026" type="#_x0000_t32" style="position:absolute;margin-left:43.5pt;margin-top:3.2pt;width:0;height:26.25pt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44245B" w:rsidRDefault="00277E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757E6" wp14:editId="4BF3C80E">
                <wp:simplePos x="0" y="0"/>
                <wp:positionH relativeFrom="column">
                  <wp:posOffset>2952750</wp:posOffset>
                </wp:positionH>
                <wp:positionV relativeFrom="paragraph">
                  <wp:posOffset>93980</wp:posOffset>
                </wp:positionV>
                <wp:extent cx="3200400" cy="5143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0185" w:rsidRDefault="009A0185" w:rsidP="009A01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RI</w:t>
                            </w:r>
                            <w:r w:rsidRPr="007F6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dertaken by local radiology team</w:t>
                            </w:r>
                          </w:p>
                          <w:p w:rsidR="009A0185" w:rsidRPr="007F6DAE" w:rsidRDefault="009A0185" w:rsidP="009A01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6DAE">
                              <w:rPr>
                                <w:sz w:val="16"/>
                                <w:szCs w:val="16"/>
                              </w:rPr>
                              <w:t>Local radiology classify as benign, indeterminate or suspected malignant as per appendices 1-3</w:t>
                            </w:r>
                          </w:p>
                          <w:p w:rsidR="009A0185" w:rsidRPr="007F6DAE" w:rsidRDefault="009A0185" w:rsidP="009A01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margin-left:232.5pt;margin-top:7.4pt;width:252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" fillcolor="#ffc000" strokecolor="#f79646" strokeweight="2pt">
                <v:textbox>
                  <w:txbxContent>
                    <w:p w:rsidR="009A0185" w:rsidRDefault="009A0185" w:rsidP="009A01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RI</w:t>
                      </w:r>
                      <w:r w:rsidRPr="007F6DAE">
                        <w:rPr>
                          <w:b/>
                          <w:sz w:val="20"/>
                          <w:szCs w:val="20"/>
                        </w:rPr>
                        <w:t xml:space="preserve"> undertaken by local radiology team</w:t>
                      </w:r>
                    </w:p>
                    <w:p w:rsidR="009A0185" w:rsidRPr="007F6DAE" w:rsidRDefault="009A0185" w:rsidP="009A01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6DAE">
                        <w:rPr>
                          <w:sz w:val="16"/>
                          <w:szCs w:val="16"/>
                        </w:rPr>
                        <w:t>Local radiology classify as benign, indeterminate or suspected malignant as per appendices 1-3</w:t>
                      </w:r>
                    </w:p>
                    <w:p w:rsidR="009A0185" w:rsidRPr="007F6DAE" w:rsidRDefault="009A0185" w:rsidP="009A01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245B" w:rsidRDefault="00277E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</wp:posOffset>
                </wp:positionV>
                <wp:extent cx="0" cy="323850"/>
                <wp:effectExtent l="9525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161.25pt;margin-top:1.85pt;width:0;height:25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3A64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3236B" wp14:editId="1AD2B85C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1476375" cy="962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2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45B" w:rsidRPr="009F571F" w:rsidRDefault="0044245B" w:rsidP="004424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571F">
                              <w:rPr>
                                <w:b/>
                                <w:sz w:val="20"/>
                                <w:szCs w:val="20"/>
                              </w:rPr>
                              <w:t>Non-sarcoma</w:t>
                            </w:r>
                            <w:r w:rsidR="009F571F" w:rsidRPr="009F571F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F57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nign</w:t>
                            </w:r>
                          </w:p>
                          <w:p w:rsidR="00085F2B" w:rsidRPr="00B934E4" w:rsidRDefault="009F571F" w:rsidP="004424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34E4">
                              <w:rPr>
                                <w:sz w:val="16"/>
                                <w:szCs w:val="16"/>
                              </w:rPr>
                              <w:t>Report.</w:t>
                            </w:r>
                            <w:proofErr w:type="gramEnd"/>
                            <w:r w:rsidRPr="00B934E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85F2B" w:rsidRPr="00B934E4">
                              <w:rPr>
                                <w:sz w:val="16"/>
                                <w:szCs w:val="16"/>
                              </w:rPr>
                              <w:t>If inflammatory and non-resolving advise interval U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margin-left:-36pt;margin-top:1.8pt;width:116.25pt;height:7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" fillcolor="#92d050" strokecolor="#f79646" strokeweight="2pt">
                <v:textbox>
                  <w:txbxContent>
                    <w:p w:rsidR="0044245B" w:rsidRPr="009F571F" w:rsidRDefault="0044245B" w:rsidP="004424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571F">
                        <w:rPr>
                          <w:b/>
                          <w:sz w:val="20"/>
                          <w:szCs w:val="20"/>
                        </w:rPr>
                        <w:t>Non-sarcoma</w:t>
                      </w:r>
                      <w:r w:rsidR="009F571F" w:rsidRPr="009F571F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9F571F">
                        <w:rPr>
                          <w:b/>
                          <w:sz w:val="20"/>
                          <w:szCs w:val="20"/>
                        </w:rPr>
                        <w:t xml:space="preserve"> benign</w:t>
                      </w:r>
                    </w:p>
                    <w:p w:rsidR="00085F2B" w:rsidRPr="00B934E4" w:rsidRDefault="009F571F" w:rsidP="004424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934E4">
                        <w:rPr>
                          <w:sz w:val="16"/>
                          <w:szCs w:val="16"/>
                        </w:rPr>
                        <w:t>Report.</w:t>
                      </w:r>
                      <w:proofErr w:type="gramEnd"/>
                      <w:r w:rsidRPr="00B934E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085F2B" w:rsidRPr="00B934E4">
                        <w:rPr>
                          <w:sz w:val="16"/>
                          <w:szCs w:val="16"/>
                        </w:rPr>
                        <w:t>If inflammatory and non-resolving advise interval U/S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44245B"/>
    <w:p w:rsidR="0044245B" w:rsidRDefault="00277E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F4104B" wp14:editId="3A2202F6">
                <wp:simplePos x="0" y="0"/>
                <wp:positionH relativeFrom="column">
                  <wp:posOffset>1019176</wp:posOffset>
                </wp:positionH>
                <wp:positionV relativeFrom="paragraph">
                  <wp:posOffset>-3175</wp:posOffset>
                </wp:positionV>
                <wp:extent cx="1933574" cy="1"/>
                <wp:effectExtent l="38100" t="76200" r="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80.25pt;margin-top:-.25pt;width:152.2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2550</wp:posOffset>
                </wp:positionV>
                <wp:extent cx="0" cy="18097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6.5pt" to="356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" strokecolor="#4579b8 [3044]"/>
            </w:pict>
          </mc:Fallback>
        </mc:AlternateContent>
      </w:r>
    </w:p>
    <w:p w:rsidR="0044245B" w:rsidRDefault="00277E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16840</wp:posOffset>
                </wp:positionV>
                <wp:extent cx="0" cy="400050"/>
                <wp:effectExtent l="95250" t="0" r="1143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429.75pt;margin-top:9.2pt;width:0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6840</wp:posOffset>
                </wp:positionV>
                <wp:extent cx="34099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9.2pt" to="429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6840</wp:posOffset>
                </wp:positionV>
                <wp:extent cx="0" cy="400050"/>
                <wp:effectExtent l="95250" t="0" r="1143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161.25pt;margin-top:9.2pt;width:0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16840</wp:posOffset>
                </wp:positionV>
                <wp:extent cx="0" cy="400050"/>
                <wp:effectExtent l="95250" t="0" r="1143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94.75pt;margin-top:9.2pt;width:0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4245B" w:rsidRDefault="0044245B"/>
    <w:p w:rsidR="0044245B" w:rsidRDefault="00D45B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9220</wp:posOffset>
                </wp:positionV>
                <wp:extent cx="9525" cy="1895475"/>
                <wp:effectExtent l="76200" t="38100" r="66675" b="2857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-14.25pt;margin-top:8.6pt;width:.75pt;height:149.2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9220</wp:posOffset>
                </wp:positionV>
                <wp:extent cx="0" cy="238125"/>
                <wp:effectExtent l="95250" t="38100" r="57150" b="95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43.5pt;margin-top:8.6pt;width:0;height:18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277E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EB43F" wp14:editId="4395A67C">
                <wp:simplePos x="0" y="0"/>
                <wp:positionH relativeFrom="column">
                  <wp:posOffset>3048000</wp:posOffset>
                </wp:positionH>
                <wp:positionV relativeFrom="paragraph">
                  <wp:posOffset>165735</wp:posOffset>
                </wp:positionV>
                <wp:extent cx="1476375" cy="9620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2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9F4" w:rsidRPr="00B934E4" w:rsidRDefault="00E719F4" w:rsidP="00E719F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4E4">
                              <w:rPr>
                                <w:b/>
                                <w:sz w:val="20"/>
                                <w:szCs w:val="20"/>
                              </w:rPr>
                              <w:t>Indeterminate or suspicious for sarcoma</w:t>
                            </w:r>
                          </w:p>
                          <w:p w:rsidR="00E719F4" w:rsidRPr="00B934E4" w:rsidRDefault="00E719F4" w:rsidP="00E719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34E4">
                              <w:rPr>
                                <w:sz w:val="16"/>
                                <w:szCs w:val="16"/>
                              </w:rPr>
                              <w:t>Repo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Urgent referral to sarcoma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3" style="position:absolute;margin-left:240pt;margin-top:13.05pt;width:116.25pt;height:7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" fillcolor="#ffc000" strokecolor="#f79646" strokeweight="2pt">
                <v:textbox>
                  <w:txbxContent>
                    <w:p w:rsidR="00E719F4" w:rsidRPr="00B934E4" w:rsidRDefault="00E719F4" w:rsidP="00E719F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34E4">
                        <w:rPr>
                          <w:b/>
                          <w:sz w:val="20"/>
                          <w:szCs w:val="20"/>
                        </w:rPr>
                        <w:t>Indeterminate or suspicious for sarcoma</w:t>
                      </w:r>
                    </w:p>
                    <w:p w:rsidR="00E719F4" w:rsidRPr="00B934E4" w:rsidRDefault="00E719F4" w:rsidP="00E719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934E4">
                        <w:rPr>
                          <w:sz w:val="16"/>
                          <w:szCs w:val="16"/>
                        </w:rPr>
                        <w:t>Repor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Urgent referral to sarcoma MDT</w:t>
                      </w:r>
                    </w:p>
                  </w:txbxContent>
                </v:textbox>
              </v:rect>
            </w:pict>
          </mc:Fallback>
        </mc:AlternateContent>
      </w:r>
      <w:r w:rsidR="00277E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0B577" wp14:editId="04DE8EF2">
                <wp:simplePos x="0" y="0"/>
                <wp:positionH relativeFrom="column">
                  <wp:posOffset>4676775</wp:posOffset>
                </wp:positionH>
                <wp:positionV relativeFrom="paragraph">
                  <wp:posOffset>165735</wp:posOffset>
                </wp:positionV>
                <wp:extent cx="1476375" cy="9620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2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9F4" w:rsidRPr="009F571F" w:rsidRDefault="00E719F4" w:rsidP="00E719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austrophobic:</w:t>
                            </w:r>
                          </w:p>
                          <w:p w:rsidR="00E719F4" w:rsidRPr="00B934E4" w:rsidRDefault="00E719F4" w:rsidP="00E719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rgent referral to sarcoma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4" style="position:absolute;margin-left:368.25pt;margin-top:13.05pt;width:116.25pt;height:75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" fillcolor="#ffc000" strokecolor="#f79646" strokeweight="2pt">
                <v:textbox>
                  <w:txbxContent>
                    <w:p w:rsidR="00E719F4" w:rsidRPr="009F571F" w:rsidRDefault="00E719F4" w:rsidP="00E719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austrophobic:</w:t>
                      </w:r>
                    </w:p>
                    <w:p w:rsidR="00E719F4" w:rsidRPr="00B934E4" w:rsidRDefault="00E719F4" w:rsidP="00E719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rgent referral to sarcoma MDT</w:t>
                      </w:r>
                    </w:p>
                  </w:txbxContent>
                </v:textbox>
              </v:rect>
            </w:pict>
          </mc:Fallback>
        </mc:AlternateContent>
      </w:r>
      <w:r w:rsidR="00277E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1E7EED" wp14:editId="51F83FF6">
                <wp:simplePos x="0" y="0"/>
                <wp:positionH relativeFrom="column">
                  <wp:posOffset>1333500</wp:posOffset>
                </wp:positionH>
                <wp:positionV relativeFrom="paragraph">
                  <wp:posOffset>165735</wp:posOffset>
                </wp:positionV>
                <wp:extent cx="1476375" cy="9620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2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20D0" w:rsidRDefault="001520D0" w:rsidP="001520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pom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concerning features</w:t>
                            </w:r>
                          </w:p>
                          <w:p w:rsidR="001520D0" w:rsidRPr="00B934E4" w:rsidRDefault="001520D0" w:rsidP="001520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34E4">
                              <w:rPr>
                                <w:sz w:val="16"/>
                                <w:szCs w:val="16"/>
                              </w:rPr>
                              <w:t>Report</w:t>
                            </w:r>
                            <w:r w:rsidR="0045006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45006D">
                              <w:rPr>
                                <w:sz w:val="16"/>
                                <w:szCs w:val="16"/>
                              </w:rPr>
                              <w:t xml:space="preserve">  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ferral to sarcoma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5" style="position:absolute;margin-left:105pt;margin-top:13.05pt;width:116.25pt;height:75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" fillcolor="#ffc000" strokecolor="#f79646" strokeweight="2pt">
                <v:textbox>
                  <w:txbxContent>
                    <w:p w:rsidR="001520D0" w:rsidRDefault="001520D0" w:rsidP="001520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Lipom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with concerning features</w:t>
                      </w:r>
                    </w:p>
                    <w:p w:rsidR="001520D0" w:rsidRPr="00B934E4" w:rsidRDefault="001520D0" w:rsidP="001520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934E4">
                        <w:rPr>
                          <w:sz w:val="16"/>
                          <w:szCs w:val="16"/>
                        </w:rPr>
                        <w:t>Report</w:t>
                      </w:r>
                      <w:r w:rsidR="0045006D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45006D">
                        <w:rPr>
                          <w:sz w:val="16"/>
                          <w:szCs w:val="16"/>
                        </w:rPr>
                        <w:t xml:space="preserve">  R</w:t>
                      </w:r>
                      <w:r>
                        <w:rPr>
                          <w:sz w:val="16"/>
                          <w:szCs w:val="16"/>
                        </w:rPr>
                        <w:t>eferral to sarcoma MDT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44245B"/>
    <w:p w:rsidR="0044245B" w:rsidRDefault="003A49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35BE9" wp14:editId="3AF9B224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962025" cy="98107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81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D2" w:rsidRDefault="003A49D2" w:rsidP="003A49D2">
                            <w:pPr>
                              <w:jc w:val="center"/>
                            </w:pPr>
                            <w:r>
                              <w:t>Benign imaging o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46" style="position:absolute;margin-left:4.5pt;margin-top:-.25pt;width:75.75pt;height:7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" fillcolor="#7030a0" strokecolor="#f79646 [3209]" strokeweight="2pt">
                <v:textbox>
                  <w:txbxContent>
                    <w:p w:rsidR="003A49D2" w:rsidRDefault="003A49D2" w:rsidP="003A49D2">
                      <w:pPr>
                        <w:jc w:val="center"/>
                      </w:pPr>
                      <w:r>
                        <w:t>Benign imaging on review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44245B"/>
    <w:p w:rsidR="0044245B" w:rsidRDefault="0044245B"/>
    <w:p w:rsidR="0044245B" w:rsidRDefault="0044245B"/>
    <w:p w:rsidR="0044245B" w:rsidRDefault="00B670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FDC157" wp14:editId="6CEF0F6D">
                <wp:simplePos x="0" y="0"/>
                <wp:positionH relativeFrom="column">
                  <wp:posOffset>5457825</wp:posOffset>
                </wp:positionH>
                <wp:positionV relativeFrom="paragraph">
                  <wp:posOffset>76835</wp:posOffset>
                </wp:positionV>
                <wp:extent cx="0" cy="228600"/>
                <wp:effectExtent l="9525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429.75pt;margin-top:6.05pt;width:0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2FCD39" wp14:editId="06E0CA85">
                <wp:simplePos x="0" y="0"/>
                <wp:positionH relativeFrom="column">
                  <wp:posOffset>3819525</wp:posOffset>
                </wp:positionH>
                <wp:positionV relativeFrom="paragraph">
                  <wp:posOffset>76835</wp:posOffset>
                </wp:positionV>
                <wp:extent cx="0" cy="228600"/>
                <wp:effectExtent l="9525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300.75pt;margin-top:6.0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C5F660" wp14:editId="5D89CB91">
                <wp:simplePos x="0" y="0"/>
                <wp:positionH relativeFrom="column">
                  <wp:posOffset>2047875</wp:posOffset>
                </wp:positionH>
                <wp:positionV relativeFrom="paragraph">
                  <wp:posOffset>76835</wp:posOffset>
                </wp:positionV>
                <wp:extent cx="0" cy="228600"/>
                <wp:effectExtent l="95250" t="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61.25pt;margin-top:6.05pt;width:0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4245B" w:rsidRDefault="00D45B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1600</wp:posOffset>
                </wp:positionV>
                <wp:extent cx="0" cy="200025"/>
                <wp:effectExtent l="95250" t="38100" r="57150" b="95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43.5pt;margin-top:8pt;width:0;height:15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670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0504A" wp14:editId="13250C90">
                <wp:simplePos x="0" y="0"/>
                <wp:positionH relativeFrom="column">
                  <wp:posOffset>1333500</wp:posOffset>
                </wp:positionH>
                <wp:positionV relativeFrom="paragraph">
                  <wp:posOffset>130175</wp:posOffset>
                </wp:positionV>
                <wp:extent cx="4819650" cy="3524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5F" w:rsidRPr="00B6705F" w:rsidRDefault="00D45B74" w:rsidP="00B6705F">
                            <w:pPr>
                              <w:jc w:val="center"/>
                            </w:pPr>
                            <w:r>
                              <w:t>Refer to sarcoma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7" style="position:absolute;margin-left:105pt;margin-top:10.25pt;width:379.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" fillcolor="#7030a0" strokecolor="#f79646 [3209]" strokeweight="2pt">
                <v:textbox>
                  <w:txbxContent>
                    <w:p w:rsidR="00B6705F" w:rsidRPr="00B6705F" w:rsidRDefault="00D45B74" w:rsidP="00B6705F">
                      <w:pPr>
                        <w:jc w:val="center"/>
                      </w:pPr>
                      <w:r>
                        <w:t>Refer to sarcoma MDT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D45B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26365</wp:posOffset>
                </wp:positionV>
                <wp:extent cx="78105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9.95pt" to="1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" strokecolor="#4579b8 [3044]"/>
            </w:pict>
          </mc:Fallback>
        </mc:AlternateContent>
      </w:r>
    </w:p>
    <w:p w:rsidR="0044245B" w:rsidRDefault="00B670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5FB673" wp14:editId="65E70DDA">
                <wp:simplePos x="0" y="0"/>
                <wp:positionH relativeFrom="column">
                  <wp:posOffset>3819525</wp:posOffset>
                </wp:positionH>
                <wp:positionV relativeFrom="paragraph">
                  <wp:posOffset>132080</wp:posOffset>
                </wp:positionV>
                <wp:extent cx="0" cy="295275"/>
                <wp:effectExtent l="95250" t="0" r="57150" b="666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300.75pt;margin-top:10.4pt;width:0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4245B" w:rsidRDefault="0044245B"/>
    <w:p w:rsidR="0044245B" w:rsidRDefault="003A49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75035" wp14:editId="68BCEC53">
                <wp:simplePos x="0" y="0"/>
                <wp:positionH relativeFrom="column">
                  <wp:posOffset>2181225</wp:posOffset>
                </wp:positionH>
                <wp:positionV relativeFrom="paragraph">
                  <wp:posOffset>76835</wp:posOffset>
                </wp:positionV>
                <wp:extent cx="3124200" cy="3333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5F" w:rsidRPr="00B6705F" w:rsidRDefault="00B6705F" w:rsidP="00B670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aged</w:t>
                            </w:r>
                            <w:r w:rsidRPr="00B6705F">
                              <w:rPr>
                                <w:b/>
                              </w:rPr>
                              <w:t xml:space="preserve"> by sarcoma M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8" style="position:absolute;margin-left:171.75pt;margin-top:6.05pt;width:246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" fillcolor="#7030a0" strokecolor="#f79646 [3209]" strokeweight="2pt">
                <v:textbox>
                  <w:txbxContent>
                    <w:p w:rsidR="00B6705F" w:rsidRPr="00B6705F" w:rsidRDefault="00B6705F" w:rsidP="00B670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aged</w:t>
                      </w:r>
                      <w:r w:rsidRPr="00B6705F">
                        <w:rPr>
                          <w:b/>
                        </w:rPr>
                        <w:t xml:space="preserve"> by sarcoma MD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0A6DFD" wp14:editId="0B2A7A6D">
                <wp:simplePos x="0" y="0"/>
                <wp:positionH relativeFrom="column">
                  <wp:posOffset>-381001</wp:posOffset>
                </wp:positionH>
                <wp:positionV relativeFrom="paragraph">
                  <wp:posOffset>76835</wp:posOffset>
                </wp:positionV>
                <wp:extent cx="1019175" cy="9906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90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D2" w:rsidRDefault="003A49D2" w:rsidP="003A49D2">
                            <w:pPr>
                              <w:jc w:val="center"/>
                            </w:pPr>
                            <w:r>
                              <w:t xml:space="preserve">Biopsy with benign histolo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49" style="position:absolute;margin-left:-30pt;margin-top:6.05pt;width:80.25pt;height:7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" fillcolor="#7030a0" strokecolor="#f79646 [3209]" strokeweight="2pt">
                <v:textbox>
                  <w:txbxContent>
                    <w:p w:rsidR="003A49D2" w:rsidRDefault="003A49D2" w:rsidP="003A49D2">
                      <w:pPr>
                        <w:jc w:val="center"/>
                      </w:pPr>
                      <w:r>
                        <w:t xml:space="preserve">Biopsy with benign histology 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3A49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2550</wp:posOffset>
                </wp:positionV>
                <wp:extent cx="1543050" cy="0"/>
                <wp:effectExtent l="38100" t="76200" r="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50.25pt;margin-top:6.5pt;width:121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53975</wp:posOffset>
                </wp:positionV>
                <wp:extent cx="0" cy="371475"/>
                <wp:effectExtent l="95250" t="0" r="95250" b="666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449.95pt;margin-top:4.25pt;width:0;height:29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05426</wp:posOffset>
                </wp:positionH>
                <wp:positionV relativeFrom="paragraph">
                  <wp:posOffset>53975</wp:posOffset>
                </wp:positionV>
                <wp:extent cx="409574" cy="0"/>
                <wp:effectExtent l="38100" t="76200" r="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417.75pt;margin-top:4.25pt;width:32.25pt;height:0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44245B" w:rsidRDefault="003A49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9690</wp:posOffset>
                </wp:positionV>
                <wp:extent cx="0" cy="190500"/>
                <wp:effectExtent l="95250" t="0" r="5715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223.5pt;margin-top:4.7pt;width:0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44245B" w:rsidRDefault="00B670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F34BDE" wp14:editId="38B2522D">
                <wp:simplePos x="0" y="0"/>
                <wp:positionH relativeFrom="column">
                  <wp:posOffset>3895725</wp:posOffset>
                </wp:positionH>
                <wp:positionV relativeFrom="paragraph">
                  <wp:posOffset>74930</wp:posOffset>
                </wp:positionV>
                <wp:extent cx="2257425" cy="4667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5F" w:rsidRDefault="003A49D2" w:rsidP="003A49D2">
                            <w:pPr>
                              <w:jc w:val="center"/>
                            </w:pPr>
                            <w:r>
                              <w:t>Biopsy with sarcoma his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4" o:spid="_x0000_s1050" style="position:absolute;margin-left:306.75pt;margin-top:5.9pt;width:177.75pt;height:36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" fillcolor="#7030a0" strokecolor="#f79646 [3209]" strokeweight="2pt">
                <v:textbox>
                  <w:txbxContent>
                    <w:p w:rsidR="00B6705F" w:rsidRDefault="003A49D2" w:rsidP="003A49D2">
                      <w:pPr>
                        <w:jc w:val="center"/>
                      </w:pPr>
                      <w:r>
                        <w:t>Biopsy with sarcoma histolo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07499D" wp14:editId="2E9FC788">
                <wp:simplePos x="0" y="0"/>
                <wp:positionH relativeFrom="column">
                  <wp:posOffset>1332865</wp:posOffset>
                </wp:positionH>
                <wp:positionV relativeFrom="paragraph">
                  <wp:posOffset>74930</wp:posOffset>
                </wp:positionV>
                <wp:extent cx="2085975" cy="4667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667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9D2" w:rsidRDefault="003A49D2" w:rsidP="003A49D2">
                            <w:pPr>
                              <w:jc w:val="center"/>
                            </w:pPr>
                            <w:r w:rsidRPr="00D45B74">
                              <w:rPr>
                                <w:sz w:val="22"/>
                              </w:rPr>
                              <w:t>Biopsy with non-sarcoma malignant his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6" o:spid="_x0000_s1051" style="position:absolute;margin-left:104.95pt;margin-top:5.9pt;width:164.25pt;height:36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" fillcolor="#7030a0" strokecolor="#f79646" strokeweight="2pt">
                <v:textbox>
                  <w:txbxContent>
                    <w:p w:rsidR="003A49D2" w:rsidRDefault="003A49D2" w:rsidP="003A49D2">
                      <w:pPr>
                        <w:jc w:val="center"/>
                      </w:pPr>
                      <w:r w:rsidRPr="00D45B74">
                        <w:rPr>
                          <w:sz w:val="22"/>
                        </w:rPr>
                        <w:t>Biopsy with non-sarcoma malignant histology</w:t>
                      </w:r>
                    </w:p>
                  </w:txbxContent>
                </v:textbox>
              </v:rect>
            </w:pict>
          </mc:Fallback>
        </mc:AlternateContent>
      </w:r>
    </w:p>
    <w:p w:rsidR="0044245B" w:rsidRDefault="00D45B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7795</wp:posOffset>
                </wp:positionV>
                <wp:extent cx="1524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0.85pt" to="1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" strokecolor="#4579b8 [3044]">
                <v:stroke dashstyle="dash"/>
              </v:line>
            </w:pict>
          </mc:Fallback>
        </mc:AlternateContent>
      </w:r>
    </w:p>
    <w:sectPr w:rsidR="0044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81" w:rsidRDefault="00030281" w:rsidP="00AD632A">
      <w:r>
        <w:separator/>
      </w:r>
    </w:p>
  </w:endnote>
  <w:endnote w:type="continuationSeparator" w:id="0">
    <w:p w:rsidR="00030281" w:rsidRDefault="00030281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6" w:rsidRDefault="00694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2A" w:rsidRPr="00AD632A" w:rsidRDefault="00AD632A">
    <w:pPr>
      <w:pStyle w:val="Footer"/>
      <w:rPr>
        <w:sz w:val="16"/>
        <w:szCs w:val="16"/>
      </w:rPr>
    </w:pPr>
    <w:r w:rsidRPr="00AD632A">
      <w:rPr>
        <w:sz w:val="16"/>
        <w:szCs w:val="16"/>
      </w:rPr>
      <w:fldChar w:fldCharType="begin"/>
    </w:r>
    <w:r w:rsidRPr="00AD632A">
      <w:rPr>
        <w:sz w:val="16"/>
        <w:szCs w:val="16"/>
      </w:rPr>
      <w:instrText xml:space="preserve"> FILENAME  \p  \* MERGEFORMAT </w:instrText>
    </w:r>
    <w:r w:rsidRPr="00AD632A">
      <w:rPr>
        <w:sz w:val="16"/>
        <w:szCs w:val="16"/>
      </w:rPr>
      <w:fldChar w:fldCharType="separate"/>
    </w:r>
    <w:r w:rsidRPr="00AD632A">
      <w:rPr>
        <w:noProof/>
        <w:sz w:val="16"/>
        <w:szCs w:val="16"/>
      </w:rPr>
      <w:t>Document1</w:t>
    </w:r>
    <w:r w:rsidRPr="00AD632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6" w:rsidRDefault="00694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81" w:rsidRDefault="00030281" w:rsidP="00AD632A">
      <w:r>
        <w:separator/>
      </w:r>
    </w:p>
  </w:footnote>
  <w:footnote w:type="continuationSeparator" w:id="0">
    <w:p w:rsidR="00030281" w:rsidRDefault="00030281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6" w:rsidRDefault="00694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6" w:rsidRDefault="00694D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6" w:rsidRDefault="00694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81"/>
    <w:rsid w:val="00030281"/>
    <w:rsid w:val="00085F2B"/>
    <w:rsid w:val="000F5EF0"/>
    <w:rsid w:val="001520D0"/>
    <w:rsid w:val="002749C5"/>
    <w:rsid w:val="00277EAF"/>
    <w:rsid w:val="003A49D2"/>
    <w:rsid w:val="003A64A8"/>
    <w:rsid w:val="0044245B"/>
    <w:rsid w:val="0045006D"/>
    <w:rsid w:val="00523918"/>
    <w:rsid w:val="005545F2"/>
    <w:rsid w:val="005924D2"/>
    <w:rsid w:val="005C2010"/>
    <w:rsid w:val="005C3972"/>
    <w:rsid w:val="00623E05"/>
    <w:rsid w:val="00694D26"/>
    <w:rsid w:val="007F6DAE"/>
    <w:rsid w:val="00826BF2"/>
    <w:rsid w:val="008F6E81"/>
    <w:rsid w:val="009A0185"/>
    <w:rsid w:val="009F571F"/>
    <w:rsid w:val="00AD632A"/>
    <w:rsid w:val="00B6705F"/>
    <w:rsid w:val="00B934E4"/>
    <w:rsid w:val="00BC6A2B"/>
    <w:rsid w:val="00CE7CDB"/>
    <w:rsid w:val="00D45B74"/>
    <w:rsid w:val="00DF2A3A"/>
    <w:rsid w:val="00DF5A90"/>
    <w:rsid w:val="00E33D29"/>
    <w:rsid w:val="00E719F4"/>
    <w:rsid w:val="00F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C3C5-D6C9-40C7-BC63-B0BB700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urner</dc:creator>
  <cp:lastModifiedBy>Rob Turner</cp:lastModifiedBy>
  <cp:revision>3</cp:revision>
  <dcterms:created xsi:type="dcterms:W3CDTF">2021-08-10T07:02:00Z</dcterms:created>
  <dcterms:modified xsi:type="dcterms:W3CDTF">2021-08-10T07:03:00Z</dcterms:modified>
</cp:coreProperties>
</file>